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0F300E">
      <w:pPr>
        <w:rPr>
          <w:spacing w:val="20"/>
        </w:rPr>
      </w:pPr>
      <w:r w:rsidRPr="00D934D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984B82" w:rsidP="00C063DF">
      <w:pPr>
        <w:tabs>
          <w:tab w:val="left" w:pos="8080"/>
        </w:tabs>
      </w:pPr>
      <w:r>
        <w:t xml:space="preserve"> </w:t>
      </w:r>
      <w:bookmarkStart w:id="0" w:name="_GoBack"/>
      <w:bookmarkEnd w:id="0"/>
      <w:r w:rsidR="00C063DF">
        <w:t xml:space="preserve">от </w:t>
      </w:r>
      <w:r>
        <w:t xml:space="preserve">08.09.2022                                    </w:t>
      </w:r>
      <w:r w:rsidR="00F708F0">
        <w:t xml:space="preserve">                                              </w:t>
      </w:r>
      <w:r w:rsidR="00A40548">
        <w:t xml:space="preserve">                                    </w:t>
      </w:r>
      <w:r w:rsidR="00F708F0">
        <w:t xml:space="preserve">   </w:t>
      </w:r>
      <w:r w:rsidR="00C063DF">
        <w:t xml:space="preserve">№ </w:t>
      </w:r>
      <w:r>
        <w:t>886</w:t>
      </w:r>
    </w:p>
    <w:p w:rsidR="00C063DF" w:rsidRDefault="00C063DF" w:rsidP="00C063DF">
      <w:pPr>
        <w:jc w:val="center"/>
      </w:pPr>
      <w:r>
        <w:t>город Крымск</w:t>
      </w:r>
    </w:p>
    <w:p w:rsidR="00AF6EF0" w:rsidRDefault="00AF6EF0" w:rsidP="00AF6EF0"/>
    <w:p w:rsidR="000F300E" w:rsidRPr="00AF6EF0" w:rsidRDefault="000F300E" w:rsidP="00AF6EF0"/>
    <w:p w:rsidR="00E353D6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 внесении изменений в постановление администрации</w:t>
      </w:r>
    </w:p>
    <w:p w:rsidR="00E353D6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городского поселения Крымского района </w:t>
      </w:r>
    </w:p>
    <w:p w:rsidR="00E353D6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т</w:t>
      </w:r>
      <w:r w:rsidR="009F036C">
        <w:rPr>
          <w:b/>
          <w:sz w:val="28"/>
          <w:szCs w:val="28"/>
        </w:rPr>
        <w:t xml:space="preserve"> 8 сентября 2020</w:t>
      </w:r>
      <w:r w:rsidR="00575111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г.</w:t>
      </w:r>
      <w:r w:rsidRPr="003B18AE">
        <w:rPr>
          <w:b/>
          <w:sz w:val="28"/>
          <w:szCs w:val="28"/>
        </w:rPr>
        <w:t xml:space="preserve"> №</w:t>
      </w:r>
      <w:r w:rsidR="00575111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70</w:t>
      </w:r>
      <w:r w:rsidR="000A137D">
        <w:rPr>
          <w:b/>
          <w:sz w:val="28"/>
          <w:szCs w:val="28"/>
        </w:rPr>
        <w:t>2</w:t>
      </w:r>
      <w:r w:rsidRPr="003B18AE">
        <w:rPr>
          <w:b/>
          <w:sz w:val="28"/>
          <w:szCs w:val="28"/>
        </w:rPr>
        <w:t xml:space="preserve"> «Об утверждении </w:t>
      </w:r>
      <w:proofErr w:type="gramStart"/>
      <w:r w:rsidRPr="003B18AE">
        <w:rPr>
          <w:b/>
          <w:sz w:val="28"/>
          <w:szCs w:val="28"/>
        </w:rPr>
        <w:t>муниципальной</w:t>
      </w:r>
      <w:proofErr w:type="gramEnd"/>
    </w:p>
    <w:p w:rsidR="000A137D" w:rsidRDefault="006F5A67" w:rsidP="000A137D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программы «</w:t>
      </w:r>
      <w:r w:rsidR="0069411E" w:rsidRPr="0069411E">
        <w:rPr>
          <w:b/>
          <w:sz w:val="28"/>
          <w:szCs w:val="28"/>
        </w:rPr>
        <w:t xml:space="preserve">Развитие </w:t>
      </w:r>
      <w:r w:rsidR="000A137D">
        <w:rPr>
          <w:b/>
          <w:sz w:val="28"/>
          <w:szCs w:val="28"/>
        </w:rPr>
        <w:t>жилищно-коммунального хозяйства</w:t>
      </w:r>
    </w:p>
    <w:p w:rsidR="000A137D" w:rsidRDefault="0069411E" w:rsidP="0069411E">
      <w:pPr>
        <w:jc w:val="center"/>
        <w:rPr>
          <w:b/>
          <w:sz w:val="28"/>
          <w:szCs w:val="28"/>
        </w:rPr>
      </w:pPr>
      <w:r w:rsidRPr="0069411E">
        <w:rPr>
          <w:b/>
          <w:sz w:val="28"/>
          <w:szCs w:val="28"/>
        </w:rPr>
        <w:t xml:space="preserve"> Крымского городского поселения Крымского района</w:t>
      </w:r>
      <w:r w:rsidR="006F5A67" w:rsidRPr="003B18AE">
        <w:rPr>
          <w:b/>
          <w:sz w:val="28"/>
          <w:szCs w:val="28"/>
        </w:rPr>
        <w:t>»</w:t>
      </w:r>
    </w:p>
    <w:p w:rsidR="006F5A67" w:rsidRPr="0069411E" w:rsidRDefault="006F5A67" w:rsidP="0069411E">
      <w:pPr>
        <w:jc w:val="center"/>
        <w:rPr>
          <w:b/>
        </w:rPr>
      </w:pPr>
      <w:r w:rsidRPr="003B18AE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="006A7F4F">
        <w:rPr>
          <w:b/>
          <w:sz w:val="28"/>
          <w:szCs w:val="28"/>
        </w:rPr>
        <w:t xml:space="preserve"> г.</w:t>
      </w:r>
      <w:r w:rsidR="00A40548">
        <w:rPr>
          <w:b/>
          <w:sz w:val="28"/>
          <w:szCs w:val="28"/>
        </w:rPr>
        <w:t xml:space="preserve"> - </w:t>
      </w:r>
      <w:r w:rsidRPr="003B18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3B18AE">
        <w:rPr>
          <w:b/>
          <w:sz w:val="28"/>
          <w:szCs w:val="28"/>
        </w:rPr>
        <w:t xml:space="preserve"> г</w:t>
      </w:r>
      <w:r w:rsidR="006A7F4F">
        <w:rPr>
          <w:b/>
          <w:sz w:val="28"/>
          <w:szCs w:val="28"/>
        </w:rPr>
        <w:t>.</w:t>
      </w:r>
      <w:r w:rsidR="00A40548">
        <w:rPr>
          <w:b/>
          <w:sz w:val="28"/>
          <w:szCs w:val="28"/>
        </w:rPr>
        <w:t>»</w:t>
      </w:r>
    </w:p>
    <w:p w:rsidR="0041753D" w:rsidRDefault="0041753D" w:rsidP="00ED2BB3">
      <w:pPr>
        <w:rPr>
          <w:b/>
          <w:sz w:val="28"/>
          <w:szCs w:val="28"/>
        </w:rPr>
      </w:pPr>
    </w:p>
    <w:p w:rsidR="00AF6EF0" w:rsidRPr="003B18AE" w:rsidRDefault="00AF6EF0" w:rsidP="00ED2BB3">
      <w:pPr>
        <w:rPr>
          <w:b/>
          <w:sz w:val="28"/>
          <w:szCs w:val="28"/>
        </w:rPr>
      </w:pPr>
    </w:p>
    <w:p w:rsidR="00ED2BB3" w:rsidRDefault="00ED2BB3" w:rsidP="004175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 и Федеральным законом от 6 октября 2003 г</w:t>
      </w:r>
      <w:r w:rsidR="00417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7511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1753D" w:rsidRPr="00B251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с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т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а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н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в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л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я</w:t>
      </w:r>
      <w:r w:rsidR="00575111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5A67" w:rsidRPr="0069411E" w:rsidRDefault="006F5A67" w:rsidP="00F708F0">
      <w:pPr>
        <w:ind w:firstLine="709"/>
        <w:jc w:val="both"/>
      </w:pPr>
      <w:r w:rsidRPr="003B18AE">
        <w:rPr>
          <w:sz w:val="28"/>
          <w:szCs w:val="28"/>
        </w:rPr>
        <w:t>1</w:t>
      </w:r>
      <w:r w:rsidRPr="0069411E">
        <w:rPr>
          <w:sz w:val="28"/>
          <w:szCs w:val="28"/>
        </w:rPr>
        <w:t>.</w:t>
      </w:r>
      <w:r w:rsidR="00A40548">
        <w:rPr>
          <w:sz w:val="28"/>
          <w:szCs w:val="28"/>
        </w:rPr>
        <w:t xml:space="preserve"> </w:t>
      </w:r>
      <w:r w:rsidRPr="0069411E">
        <w:rPr>
          <w:sz w:val="28"/>
          <w:szCs w:val="28"/>
        </w:rPr>
        <w:t>Внести изменения в приложение «Муниципальная программа «</w:t>
      </w:r>
      <w:r w:rsidR="0069411E" w:rsidRPr="0069411E">
        <w:rPr>
          <w:sz w:val="28"/>
          <w:szCs w:val="28"/>
        </w:rPr>
        <w:t xml:space="preserve">Развитие </w:t>
      </w:r>
      <w:r w:rsidR="000A137D">
        <w:rPr>
          <w:sz w:val="28"/>
          <w:szCs w:val="28"/>
        </w:rPr>
        <w:t>жилищно-коммунального хозяйства</w:t>
      </w:r>
      <w:r w:rsidR="0069411E" w:rsidRPr="0069411E">
        <w:rPr>
          <w:sz w:val="28"/>
          <w:szCs w:val="28"/>
        </w:rPr>
        <w:t xml:space="preserve"> Крымского городского поселения Крымского района</w:t>
      </w:r>
      <w:r w:rsidRPr="0069411E">
        <w:rPr>
          <w:sz w:val="28"/>
          <w:szCs w:val="28"/>
        </w:rPr>
        <w:t>» на 2021</w:t>
      </w:r>
      <w:r w:rsidR="006A7F4F">
        <w:rPr>
          <w:sz w:val="28"/>
          <w:szCs w:val="28"/>
        </w:rPr>
        <w:t xml:space="preserve"> г.</w:t>
      </w:r>
      <w:r w:rsidRPr="0069411E">
        <w:rPr>
          <w:sz w:val="28"/>
          <w:szCs w:val="28"/>
        </w:rPr>
        <w:t>-</w:t>
      </w:r>
      <w:r w:rsidR="00575111">
        <w:rPr>
          <w:sz w:val="28"/>
          <w:szCs w:val="28"/>
        </w:rPr>
        <w:t xml:space="preserve"> </w:t>
      </w:r>
      <w:r w:rsidRPr="0069411E">
        <w:rPr>
          <w:sz w:val="28"/>
          <w:szCs w:val="28"/>
        </w:rPr>
        <w:t>2023 г</w:t>
      </w:r>
      <w:r w:rsidR="006A7F4F">
        <w:rPr>
          <w:sz w:val="28"/>
          <w:szCs w:val="28"/>
        </w:rPr>
        <w:t>.</w:t>
      </w:r>
      <w:r w:rsidRPr="0069411E">
        <w:rPr>
          <w:sz w:val="28"/>
          <w:szCs w:val="28"/>
        </w:rPr>
        <w:t xml:space="preserve"> к постановлению администрации Крымско</w:t>
      </w:r>
      <w:r w:rsidR="00A40548">
        <w:rPr>
          <w:sz w:val="28"/>
          <w:szCs w:val="28"/>
        </w:rPr>
        <w:t xml:space="preserve"> </w:t>
      </w:r>
      <w:r w:rsidRPr="003B18AE">
        <w:rPr>
          <w:sz w:val="28"/>
          <w:szCs w:val="28"/>
        </w:rPr>
        <w:t>№</w:t>
      </w:r>
      <w:r w:rsidR="00575111">
        <w:rPr>
          <w:sz w:val="28"/>
          <w:szCs w:val="28"/>
        </w:rPr>
        <w:t xml:space="preserve"> </w:t>
      </w:r>
      <w:r w:rsidR="009F036C">
        <w:rPr>
          <w:sz w:val="28"/>
          <w:szCs w:val="28"/>
        </w:rPr>
        <w:t>70</w:t>
      </w:r>
      <w:r w:rsidR="000A137D">
        <w:rPr>
          <w:sz w:val="28"/>
          <w:szCs w:val="28"/>
        </w:rPr>
        <w:t>2</w:t>
      </w:r>
      <w:r w:rsidR="00575111">
        <w:rPr>
          <w:sz w:val="28"/>
          <w:szCs w:val="28"/>
        </w:rPr>
        <w:t xml:space="preserve"> </w:t>
      </w:r>
      <w:r w:rsidRPr="003B18AE">
        <w:rPr>
          <w:sz w:val="28"/>
          <w:szCs w:val="28"/>
        </w:rPr>
        <w:t>«Об утверждении муниципальной программы «</w:t>
      </w:r>
      <w:r w:rsidR="0069411E">
        <w:rPr>
          <w:sz w:val="28"/>
          <w:szCs w:val="28"/>
        </w:rPr>
        <w:t xml:space="preserve">Развитие </w:t>
      </w:r>
      <w:r w:rsidR="000A137D">
        <w:rPr>
          <w:sz w:val="28"/>
          <w:szCs w:val="28"/>
        </w:rPr>
        <w:t>жилищно-коммунального хозяйства</w:t>
      </w:r>
      <w:r w:rsidR="0069411E">
        <w:rPr>
          <w:sz w:val="28"/>
          <w:szCs w:val="28"/>
        </w:rPr>
        <w:t xml:space="preserve"> Крымского городского поселения Крымского района</w:t>
      </w:r>
      <w:r w:rsidRPr="003B18AE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="006A7F4F">
        <w:rPr>
          <w:sz w:val="28"/>
          <w:szCs w:val="28"/>
        </w:rPr>
        <w:t xml:space="preserve"> г. </w:t>
      </w:r>
      <w:r w:rsidR="00A40548">
        <w:rPr>
          <w:sz w:val="28"/>
          <w:szCs w:val="28"/>
        </w:rPr>
        <w:t xml:space="preserve">- </w:t>
      </w:r>
      <w:r w:rsidRPr="003B18A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B18AE">
        <w:rPr>
          <w:sz w:val="28"/>
          <w:szCs w:val="28"/>
        </w:rPr>
        <w:t xml:space="preserve"> г</w:t>
      </w:r>
      <w:r w:rsidR="006A7F4F">
        <w:rPr>
          <w:sz w:val="28"/>
          <w:szCs w:val="28"/>
        </w:rPr>
        <w:t xml:space="preserve">.» </w:t>
      </w:r>
      <w:r w:rsidRPr="003B18AE">
        <w:rPr>
          <w:sz w:val="28"/>
          <w:szCs w:val="28"/>
        </w:rPr>
        <w:t>и читать его в новой редакции (приложение).</w:t>
      </w:r>
    </w:p>
    <w:p w:rsidR="00ED2BB3" w:rsidRDefault="006F5A67" w:rsidP="004175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B3" w:rsidRPr="00126F9D">
        <w:rPr>
          <w:sz w:val="28"/>
          <w:szCs w:val="28"/>
        </w:rPr>
        <w:t>.</w:t>
      </w:r>
      <w:r w:rsidR="00A40548">
        <w:rPr>
          <w:sz w:val="28"/>
          <w:szCs w:val="28"/>
        </w:rPr>
        <w:t xml:space="preserve"> </w:t>
      </w:r>
      <w:r w:rsidR="00ED2BB3">
        <w:rPr>
          <w:sz w:val="28"/>
          <w:szCs w:val="28"/>
        </w:rPr>
        <w:t>Организационному отделу (</w:t>
      </w:r>
      <w:proofErr w:type="spellStart"/>
      <w:r w:rsidR="00ED2BB3">
        <w:rPr>
          <w:sz w:val="28"/>
          <w:szCs w:val="28"/>
        </w:rPr>
        <w:t>Завгородняя</w:t>
      </w:r>
      <w:proofErr w:type="spellEnd"/>
      <w:r w:rsidR="0041753D">
        <w:rPr>
          <w:sz w:val="28"/>
          <w:szCs w:val="28"/>
        </w:rPr>
        <w:t xml:space="preserve"> Е.Н.</w:t>
      </w:r>
      <w:r w:rsidR="00ED2BB3">
        <w:rPr>
          <w:sz w:val="28"/>
          <w:szCs w:val="28"/>
        </w:rPr>
        <w:t xml:space="preserve">) </w:t>
      </w:r>
      <w:proofErr w:type="gramStart"/>
      <w:r w:rsidR="00ED2BB3">
        <w:rPr>
          <w:sz w:val="28"/>
          <w:szCs w:val="28"/>
        </w:rPr>
        <w:t>разместить</w:t>
      </w:r>
      <w:proofErr w:type="gramEnd"/>
      <w:r w:rsidR="00ED2BB3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AF6EF0" w:rsidRDefault="00A40548" w:rsidP="00BA571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BB3" w:rsidRPr="007C40CE">
        <w:rPr>
          <w:sz w:val="28"/>
          <w:szCs w:val="28"/>
        </w:rPr>
        <w:t xml:space="preserve">. </w:t>
      </w:r>
      <w:r w:rsidR="006F5A67" w:rsidRPr="003B18AE">
        <w:rPr>
          <w:sz w:val="28"/>
          <w:szCs w:val="28"/>
        </w:rPr>
        <w:t>Постановление вступает в силу со дня его подписания</w:t>
      </w:r>
      <w:r w:rsidR="004C0BC6">
        <w:rPr>
          <w:sz w:val="28"/>
          <w:szCs w:val="28"/>
        </w:rPr>
        <w:t>.</w:t>
      </w:r>
    </w:p>
    <w:p w:rsidR="00AF6EF0" w:rsidRDefault="00AF6EF0" w:rsidP="00E13AC0">
      <w:pPr>
        <w:jc w:val="both"/>
        <w:rPr>
          <w:sz w:val="28"/>
          <w:szCs w:val="28"/>
        </w:rPr>
      </w:pPr>
    </w:p>
    <w:p w:rsidR="006A7F4F" w:rsidRDefault="006A7F4F" w:rsidP="00E13AC0">
      <w:pPr>
        <w:jc w:val="both"/>
        <w:rPr>
          <w:sz w:val="28"/>
          <w:szCs w:val="28"/>
        </w:rPr>
      </w:pPr>
    </w:p>
    <w:p w:rsidR="000A137D" w:rsidRPr="003B18AE" w:rsidRDefault="000A137D" w:rsidP="00E13AC0">
      <w:pPr>
        <w:jc w:val="both"/>
        <w:rPr>
          <w:sz w:val="28"/>
          <w:szCs w:val="28"/>
        </w:rPr>
      </w:pPr>
    </w:p>
    <w:p w:rsidR="00CA04E4" w:rsidRDefault="00CA04E4" w:rsidP="00CA04E4">
      <w:pPr>
        <w:jc w:val="both"/>
      </w:pPr>
      <w:r>
        <w:rPr>
          <w:sz w:val="28"/>
          <w:szCs w:val="28"/>
        </w:rPr>
        <w:t xml:space="preserve">Заместитель главы Крымского городского </w:t>
      </w:r>
    </w:p>
    <w:p w:rsidR="00AF6EF0" w:rsidRPr="00CA04E4" w:rsidRDefault="00CA04E4" w:rsidP="00AF6EF0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                                  А.А. Смирнов</w:t>
      </w:r>
    </w:p>
    <w:sectPr w:rsidR="00AF6EF0" w:rsidRPr="00CA04E4" w:rsidSect="008914D6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93" w:rsidRDefault="00007993">
      <w:r>
        <w:separator/>
      </w:r>
    </w:p>
  </w:endnote>
  <w:endnote w:type="continuationSeparator" w:id="0">
    <w:p w:rsidR="00007993" w:rsidRDefault="0000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93" w:rsidRDefault="00007993">
      <w:r>
        <w:separator/>
      </w:r>
    </w:p>
  </w:footnote>
  <w:footnote w:type="continuationSeparator" w:id="0">
    <w:p w:rsidR="00007993" w:rsidRDefault="0000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07993"/>
    <w:rsid w:val="0001729B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A137D"/>
    <w:rsid w:val="000A2F96"/>
    <w:rsid w:val="000A68E6"/>
    <w:rsid w:val="000B3FB1"/>
    <w:rsid w:val="000D0267"/>
    <w:rsid w:val="000D6F95"/>
    <w:rsid w:val="000F300E"/>
    <w:rsid w:val="001036F5"/>
    <w:rsid w:val="00107E74"/>
    <w:rsid w:val="00130F38"/>
    <w:rsid w:val="00141AFF"/>
    <w:rsid w:val="00185167"/>
    <w:rsid w:val="001A7E73"/>
    <w:rsid w:val="001B0AC9"/>
    <w:rsid w:val="001C74E0"/>
    <w:rsid w:val="001E5356"/>
    <w:rsid w:val="001F450C"/>
    <w:rsid w:val="001F5EBD"/>
    <w:rsid w:val="00203AE3"/>
    <w:rsid w:val="00205E62"/>
    <w:rsid w:val="00222A3C"/>
    <w:rsid w:val="00245A68"/>
    <w:rsid w:val="00261A20"/>
    <w:rsid w:val="00281707"/>
    <w:rsid w:val="002B277D"/>
    <w:rsid w:val="002F4185"/>
    <w:rsid w:val="0030296A"/>
    <w:rsid w:val="00302B8D"/>
    <w:rsid w:val="003037D1"/>
    <w:rsid w:val="00333206"/>
    <w:rsid w:val="00333ED6"/>
    <w:rsid w:val="00340F0A"/>
    <w:rsid w:val="00352E2A"/>
    <w:rsid w:val="00360B70"/>
    <w:rsid w:val="00365BF2"/>
    <w:rsid w:val="003A4D22"/>
    <w:rsid w:val="003B75F1"/>
    <w:rsid w:val="003C09E1"/>
    <w:rsid w:val="004114EC"/>
    <w:rsid w:val="0041753D"/>
    <w:rsid w:val="00430365"/>
    <w:rsid w:val="004756EA"/>
    <w:rsid w:val="004913AE"/>
    <w:rsid w:val="00494AD0"/>
    <w:rsid w:val="004A396C"/>
    <w:rsid w:val="004C0BC6"/>
    <w:rsid w:val="004E3589"/>
    <w:rsid w:val="004F0949"/>
    <w:rsid w:val="00514349"/>
    <w:rsid w:val="00531B60"/>
    <w:rsid w:val="0054052D"/>
    <w:rsid w:val="005414D8"/>
    <w:rsid w:val="00575111"/>
    <w:rsid w:val="005927B4"/>
    <w:rsid w:val="005D3832"/>
    <w:rsid w:val="005F72F0"/>
    <w:rsid w:val="00603DCA"/>
    <w:rsid w:val="00617415"/>
    <w:rsid w:val="00656210"/>
    <w:rsid w:val="006857D2"/>
    <w:rsid w:val="0069411E"/>
    <w:rsid w:val="006A06D1"/>
    <w:rsid w:val="006A7F4F"/>
    <w:rsid w:val="006B28F6"/>
    <w:rsid w:val="006C3CB4"/>
    <w:rsid w:val="006F1AB6"/>
    <w:rsid w:val="006F5A67"/>
    <w:rsid w:val="007150D0"/>
    <w:rsid w:val="00732A78"/>
    <w:rsid w:val="00742420"/>
    <w:rsid w:val="00755909"/>
    <w:rsid w:val="00775EA3"/>
    <w:rsid w:val="007B0C55"/>
    <w:rsid w:val="007B7A82"/>
    <w:rsid w:val="007C760C"/>
    <w:rsid w:val="007D030A"/>
    <w:rsid w:val="007D2C81"/>
    <w:rsid w:val="007D3D1F"/>
    <w:rsid w:val="007E7448"/>
    <w:rsid w:val="007F13AB"/>
    <w:rsid w:val="00802D02"/>
    <w:rsid w:val="00807911"/>
    <w:rsid w:val="00862EDA"/>
    <w:rsid w:val="00874F83"/>
    <w:rsid w:val="008914D6"/>
    <w:rsid w:val="008932CD"/>
    <w:rsid w:val="008C329A"/>
    <w:rsid w:val="008C6B2D"/>
    <w:rsid w:val="008D1C86"/>
    <w:rsid w:val="009445A3"/>
    <w:rsid w:val="00984B82"/>
    <w:rsid w:val="009C541A"/>
    <w:rsid w:val="009D0052"/>
    <w:rsid w:val="009E3953"/>
    <w:rsid w:val="009F036C"/>
    <w:rsid w:val="00A104B1"/>
    <w:rsid w:val="00A40548"/>
    <w:rsid w:val="00A441DD"/>
    <w:rsid w:val="00A53AD6"/>
    <w:rsid w:val="00A56838"/>
    <w:rsid w:val="00AB33D4"/>
    <w:rsid w:val="00AB545A"/>
    <w:rsid w:val="00AD20A4"/>
    <w:rsid w:val="00AF6EF0"/>
    <w:rsid w:val="00B1416A"/>
    <w:rsid w:val="00B413BC"/>
    <w:rsid w:val="00B56DA4"/>
    <w:rsid w:val="00B7244F"/>
    <w:rsid w:val="00B808B7"/>
    <w:rsid w:val="00BA5710"/>
    <w:rsid w:val="00BB5648"/>
    <w:rsid w:val="00BE2F58"/>
    <w:rsid w:val="00C063DF"/>
    <w:rsid w:val="00C113CF"/>
    <w:rsid w:val="00C16EF5"/>
    <w:rsid w:val="00C50B58"/>
    <w:rsid w:val="00C51D4A"/>
    <w:rsid w:val="00C55727"/>
    <w:rsid w:val="00C56C0C"/>
    <w:rsid w:val="00C62E5F"/>
    <w:rsid w:val="00C65B47"/>
    <w:rsid w:val="00CA04E4"/>
    <w:rsid w:val="00CA7F46"/>
    <w:rsid w:val="00CC0B26"/>
    <w:rsid w:val="00CC615B"/>
    <w:rsid w:val="00CD064C"/>
    <w:rsid w:val="00D03051"/>
    <w:rsid w:val="00D06F02"/>
    <w:rsid w:val="00D44A5C"/>
    <w:rsid w:val="00D75029"/>
    <w:rsid w:val="00D75F1F"/>
    <w:rsid w:val="00E13AC0"/>
    <w:rsid w:val="00E353D6"/>
    <w:rsid w:val="00E41B4A"/>
    <w:rsid w:val="00E627F6"/>
    <w:rsid w:val="00E7668A"/>
    <w:rsid w:val="00E82143"/>
    <w:rsid w:val="00E95046"/>
    <w:rsid w:val="00ED2BB3"/>
    <w:rsid w:val="00EF21D9"/>
    <w:rsid w:val="00EF3D28"/>
    <w:rsid w:val="00F02C6E"/>
    <w:rsid w:val="00F134E3"/>
    <w:rsid w:val="00F345B7"/>
    <w:rsid w:val="00F673C0"/>
    <w:rsid w:val="00F708F0"/>
    <w:rsid w:val="00FC2C92"/>
    <w:rsid w:val="00FE0ECE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  <w:style w:type="character" w:customStyle="1" w:styleId="WW8Num1z1">
    <w:name w:val="WW8Num1z1"/>
    <w:rsid w:val="00694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  <w:style w:type="character" w:customStyle="1" w:styleId="WW8Num1z1">
    <w:name w:val="WW8Num1z1"/>
    <w:rsid w:val="0069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7563-EC82-4B42-9A1F-6D5A426F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4</cp:revision>
  <cp:lastPrinted>2022-09-08T11:12:00Z</cp:lastPrinted>
  <dcterms:created xsi:type="dcterms:W3CDTF">2022-02-07T07:54:00Z</dcterms:created>
  <dcterms:modified xsi:type="dcterms:W3CDTF">2022-09-08T11:12:00Z</dcterms:modified>
</cp:coreProperties>
</file>